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7D2D4">
      <w:pPr>
        <w:adjustRightInd w:val="0"/>
        <w:snapToGrid w:val="0"/>
        <w:spacing w:beforeLines="50" w:afterLines="50" w:line="600" w:lineRule="exact"/>
        <w:jc w:val="both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63A174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-512" w:rightChars="-244" w:firstLine="7680" w:firstLineChars="2400"/>
        <w:textAlignment w:val="auto"/>
        <w:rPr>
          <w:rFonts w:hint="default" w:ascii="宋体" w:hAnsi="宋体" w:eastAsia="仿宋"/>
          <w:b/>
          <w:bCs/>
          <w:color w:val="000000" w:themeColor="text1"/>
          <w:sz w:val="28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编号：</w:t>
      </w:r>
    </w:p>
    <w:p w14:paraId="114366C6">
      <w:pPr>
        <w:spacing w:afterLines="50" w:line="560" w:lineRule="exact"/>
        <w:jc w:val="center"/>
        <w:rPr>
          <w:rFonts w:ascii="华文中宋" w:hAnsi="华文中宋" w:eastAsia="华文中宋"/>
          <w:b/>
          <w:bCs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0"/>
          <w:szCs w:val="40"/>
          <w:lang w:val="en-US" w:eastAsia="zh-CN" w:bidi="ar-SA"/>
        </w:rPr>
        <w:t>分支机构负责人情况表</w:t>
      </w:r>
    </w:p>
    <w:tbl>
      <w:tblPr>
        <w:tblStyle w:val="14"/>
        <w:tblW w:w="58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583"/>
        <w:gridCol w:w="904"/>
        <w:gridCol w:w="1049"/>
        <w:gridCol w:w="608"/>
        <w:gridCol w:w="591"/>
        <w:gridCol w:w="1056"/>
        <w:gridCol w:w="671"/>
        <w:gridCol w:w="383"/>
        <w:gridCol w:w="318"/>
        <w:gridCol w:w="1024"/>
        <w:gridCol w:w="1703"/>
      </w:tblGrid>
      <w:tr w14:paraId="0D7D0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AE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分支机构名称</w:t>
            </w:r>
          </w:p>
        </w:tc>
        <w:tc>
          <w:tcPr>
            <w:tcW w:w="395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8E6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7C1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1F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pacing w:val="81"/>
                <w:kern w:val="0"/>
                <w:sz w:val="32"/>
                <w:szCs w:val="32"/>
                <w:fitText w:val="1124" w:id="1719399424"/>
                <w14:textFill>
                  <w14:solidFill>
                    <w14:schemeClr w14:val="tx1"/>
                  </w14:solidFill>
                </w14:textFill>
              </w:rPr>
              <w:t xml:space="preserve">姓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pacing w:val="0"/>
                <w:kern w:val="0"/>
                <w:sz w:val="32"/>
                <w:szCs w:val="32"/>
                <w:fitText w:val="1124" w:id="17193994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49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9BB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CF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6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CF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195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69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B6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A9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民   族</w:t>
            </w:r>
          </w:p>
        </w:tc>
        <w:tc>
          <w:tcPr>
            <w:tcW w:w="1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BB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C4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国    籍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AA4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7F5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96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证件类型</w:t>
            </w: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7C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66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证件编号</w:t>
            </w:r>
          </w:p>
        </w:tc>
        <w:tc>
          <w:tcPr>
            <w:tcW w:w="273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14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072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9A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88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6E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分支机构职务</w:t>
            </w:r>
          </w:p>
        </w:tc>
        <w:tc>
          <w:tcPr>
            <w:tcW w:w="24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3F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264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E0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4227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95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8B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52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35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B1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0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27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right="103"/>
              <w:jc w:val="righ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CE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right="103"/>
              <w:jc w:val="righ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44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AC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right="103"/>
              <w:jc w:val="righ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8CA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FF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pacing w:val="32"/>
                <w:kern w:val="0"/>
                <w:sz w:val="32"/>
                <w:szCs w:val="32"/>
                <w:fitText w:val="2248" w:id="1719399425"/>
                <w14:textFill>
                  <w14:solidFill>
                    <w14:schemeClr w14:val="tx1"/>
                  </w14:solidFill>
                </w14:textFill>
              </w:rPr>
              <w:t>其他社会职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pacing w:val="4"/>
                <w:kern w:val="0"/>
                <w:sz w:val="32"/>
                <w:szCs w:val="32"/>
                <w:fitText w:val="2248" w:id="1719399425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</w:tc>
        <w:tc>
          <w:tcPr>
            <w:tcW w:w="352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D2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65407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2ACA6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780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CD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主  要  简  历</w:t>
            </w:r>
          </w:p>
        </w:tc>
      </w:tr>
      <w:tr w14:paraId="60CF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C86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自何年月至何年月</w:t>
            </w:r>
          </w:p>
        </w:tc>
        <w:tc>
          <w:tcPr>
            <w:tcW w:w="222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7C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在何地区何单位</w:t>
            </w: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C3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</w:tr>
      <w:tr w14:paraId="3FC13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E5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56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F9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8A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8F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74D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7D5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4A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DA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84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E18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35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19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5C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93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CC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968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CF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74F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  <w:jc w:val="center"/>
        </w:trPr>
        <w:tc>
          <w:tcPr>
            <w:tcW w:w="14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54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2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宋体" w:hAnsi="宋体"/>
                <w:b w:val="0"/>
                <w:bCs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DD84E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540" w:lineRule="exact"/>
        <w:ind w:firstLine="561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签字 ：                                  日期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113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25DB5C8-E784-4143-B2C0-C92F381DED0E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F6F10AA-873E-4AE7-8A85-422F84CA231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874C844-86E4-4728-9059-5E0E60B334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A4F08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A0797">
    <w:pPr>
      <w:pStyle w:val="11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3AFE9C50"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A4521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9C78B"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A3CB8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1477C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522C15"/>
    <w:multiLevelType w:val="multilevel"/>
    <w:tmpl w:val="71522C15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35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vertAlign w:val="baseline"/>
      </w:rPr>
    </w:lvl>
    <w:lvl w:ilvl="1" w:tentative="0">
      <w:start w:val="1"/>
      <w:numFmt w:val="chineseCountingThousand"/>
      <w:lvlRestart w:val="0"/>
      <w:pStyle w:val="3"/>
      <w:suff w:val="space"/>
      <w:lvlText w:val="第%2条"/>
      <w:lvlJc w:val="left"/>
      <w:pPr>
        <w:ind w:left="1002" w:hanging="576"/>
      </w:pPr>
      <w:rPr>
        <w:rFonts w:hint="eastAsia" w:eastAsia="仿宋" w:cs="Times New Roman"/>
        <w:b w:val="0"/>
        <w:i w:val="0"/>
        <w:color w:val="auto"/>
        <w:lang w:val="en-US"/>
      </w:rPr>
    </w:lvl>
    <w:lvl w:ilvl="2" w:tentative="0">
      <w:start w:val="1"/>
      <w:numFmt w:val="chineseCountingThousand"/>
      <w:pStyle w:val="4"/>
      <w:suff w:val="space"/>
      <w:lvlText w:val="（%3）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5"/>
    <w:rsid w:val="00007847"/>
    <w:rsid w:val="000214EC"/>
    <w:rsid w:val="000323E1"/>
    <w:rsid w:val="00034C96"/>
    <w:rsid w:val="00035E2C"/>
    <w:rsid w:val="000434BD"/>
    <w:rsid w:val="000918FB"/>
    <w:rsid w:val="000969DF"/>
    <w:rsid w:val="000E6505"/>
    <w:rsid w:val="00100DD0"/>
    <w:rsid w:val="0010550A"/>
    <w:rsid w:val="00147422"/>
    <w:rsid w:val="001579F9"/>
    <w:rsid w:val="00162FDC"/>
    <w:rsid w:val="001742AF"/>
    <w:rsid w:val="001855AF"/>
    <w:rsid w:val="001A1322"/>
    <w:rsid w:val="001E51EC"/>
    <w:rsid w:val="001F6B09"/>
    <w:rsid w:val="00220DF7"/>
    <w:rsid w:val="00222894"/>
    <w:rsid w:val="00245C01"/>
    <w:rsid w:val="00246A88"/>
    <w:rsid w:val="002553EB"/>
    <w:rsid w:val="00260D56"/>
    <w:rsid w:val="002662CA"/>
    <w:rsid w:val="002934F3"/>
    <w:rsid w:val="002B6FA3"/>
    <w:rsid w:val="002C342D"/>
    <w:rsid w:val="002C3FEB"/>
    <w:rsid w:val="002C563E"/>
    <w:rsid w:val="002D02EE"/>
    <w:rsid w:val="00301F2F"/>
    <w:rsid w:val="00302E89"/>
    <w:rsid w:val="003101C3"/>
    <w:rsid w:val="0031188B"/>
    <w:rsid w:val="00322D84"/>
    <w:rsid w:val="00331675"/>
    <w:rsid w:val="00342FCC"/>
    <w:rsid w:val="00355AF4"/>
    <w:rsid w:val="00371F8B"/>
    <w:rsid w:val="00381244"/>
    <w:rsid w:val="003B17E9"/>
    <w:rsid w:val="003D1924"/>
    <w:rsid w:val="003F1C11"/>
    <w:rsid w:val="003F62C2"/>
    <w:rsid w:val="00430244"/>
    <w:rsid w:val="00447313"/>
    <w:rsid w:val="004522F3"/>
    <w:rsid w:val="00455B5C"/>
    <w:rsid w:val="00457FD6"/>
    <w:rsid w:val="00463583"/>
    <w:rsid w:val="004670BB"/>
    <w:rsid w:val="00474437"/>
    <w:rsid w:val="0047563D"/>
    <w:rsid w:val="004C3F49"/>
    <w:rsid w:val="004E6587"/>
    <w:rsid w:val="004F52D3"/>
    <w:rsid w:val="00504D19"/>
    <w:rsid w:val="005062D9"/>
    <w:rsid w:val="0051725F"/>
    <w:rsid w:val="00527454"/>
    <w:rsid w:val="00535D97"/>
    <w:rsid w:val="00541596"/>
    <w:rsid w:val="0054672A"/>
    <w:rsid w:val="0054684A"/>
    <w:rsid w:val="005558FA"/>
    <w:rsid w:val="00566B9A"/>
    <w:rsid w:val="00570ADE"/>
    <w:rsid w:val="00575DCE"/>
    <w:rsid w:val="00581D47"/>
    <w:rsid w:val="005B59BE"/>
    <w:rsid w:val="005B7CCE"/>
    <w:rsid w:val="005C2A29"/>
    <w:rsid w:val="005E4D0D"/>
    <w:rsid w:val="005F41AF"/>
    <w:rsid w:val="006107E7"/>
    <w:rsid w:val="00620F00"/>
    <w:rsid w:val="006348B7"/>
    <w:rsid w:val="0064444C"/>
    <w:rsid w:val="0064762F"/>
    <w:rsid w:val="00655538"/>
    <w:rsid w:val="00667D20"/>
    <w:rsid w:val="006723AB"/>
    <w:rsid w:val="006936E5"/>
    <w:rsid w:val="006A0DB8"/>
    <w:rsid w:val="006B166F"/>
    <w:rsid w:val="006D418C"/>
    <w:rsid w:val="006D6CF3"/>
    <w:rsid w:val="006E2C29"/>
    <w:rsid w:val="006E612A"/>
    <w:rsid w:val="0070027B"/>
    <w:rsid w:val="00724531"/>
    <w:rsid w:val="007431FE"/>
    <w:rsid w:val="00746929"/>
    <w:rsid w:val="00754F48"/>
    <w:rsid w:val="007810B6"/>
    <w:rsid w:val="007A3393"/>
    <w:rsid w:val="007A4271"/>
    <w:rsid w:val="007C45DD"/>
    <w:rsid w:val="007C5CA3"/>
    <w:rsid w:val="007D11CC"/>
    <w:rsid w:val="007E0FD6"/>
    <w:rsid w:val="00802E65"/>
    <w:rsid w:val="008075C7"/>
    <w:rsid w:val="00842692"/>
    <w:rsid w:val="00855607"/>
    <w:rsid w:val="00864549"/>
    <w:rsid w:val="00884CC6"/>
    <w:rsid w:val="00886933"/>
    <w:rsid w:val="00887DA0"/>
    <w:rsid w:val="008A49B1"/>
    <w:rsid w:val="00900FA4"/>
    <w:rsid w:val="00915ADD"/>
    <w:rsid w:val="0091768B"/>
    <w:rsid w:val="0093754C"/>
    <w:rsid w:val="009A495A"/>
    <w:rsid w:val="009D13F6"/>
    <w:rsid w:val="009E2561"/>
    <w:rsid w:val="009E793B"/>
    <w:rsid w:val="009F706B"/>
    <w:rsid w:val="00A0569E"/>
    <w:rsid w:val="00A071DD"/>
    <w:rsid w:val="00A13677"/>
    <w:rsid w:val="00A251C5"/>
    <w:rsid w:val="00A30EA4"/>
    <w:rsid w:val="00A6297C"/>
    <w:rsid w:val="00A86686"/>
    <w:rsid w:val="00AA2FA2"/>
    <w:rsid w:val="00AA45D8"/>
    <w:rsid w:val="00AB2114"/>
    <w:rsid w:val="00AC20C7"/>
    <w:rsid w:val="00AC3780"/>
    <w:rsid w:val="00AC66E3"/>
    <w:rsid w:val="00AD00C8"/>
    <w:rsid w:val="00AE1BE2"/>
    <w:rsid w:val="00AF0A9B"/>
    <w:rsid w:val="00B01C83"/>
    <w:rsid w:val="00B05919"/>
    <w:rsid w:val="00B25FAE"/>
    <w:rsid w:val="00B30B4C"/>
    <w:rsid w:val="00B34FD6"/>
    <w:rsid w:val="00B51222"/>
    <w:rsid w:val="00B5240A"/>
    <w:rsid w:val="00B5376A"/>
    <w:rsid w:val="00B754D7"/>
    <w:rsid w:val="00B7782F"/>
    <w:rsid w:val="00B87595"/>
    <w:rsid w:val="00BA55B9"/>
    <w:rsid w:val="00BE4675"/>
    <w:rsid w:val="00C03F98"/>
    <w:rsid w:val="00C042F5"/>
    <w:rsid w:val="00C30968"/>
    <w:rsid w:val="00C36D35"/>
    <w:rsid w:val="00C40AD5"/>
    <w:rsid w:val="00C43B8A"/>
    <w:rsid w:val="00C8074B"/>
    <w:rsid w:val="00C9377A"/>
    <w:rsid w:val="00CB2FDD"/>
    <w:rsid w:val="00CC7516"/>
    <w:rsid w:val="00CC7CD7"/>
    <w:rsid w:val="00CE78F9"/>
    <w:rsid w:val="00CF1B46"/>
    <w:rsid w:val="00D0016A"/>
    <w:rsid w:val="00D00282"/>
    <w:rsid w:val="00D72F6C"/>
    <w:rsid w:val="00D81BB1"/>
    <w:rsid w:val="00DA26A8"/>
    <w:rsid w:val="00DD3D2A"/>
    <w:rsid w:val="00DD6E6E"/>
    <w:rsid w:val="00DF0A98"/>
    <w:rsid w:val="00DF2887"/>
    <w:rsid w:val="00E23977"/>
    <w:rsid w:val="00E67FD7"/>
    <w:rsid w:val="00EB485A"/>
    <w:rsid w:val="00EC2AE0"/>
    <w:rsid w:val="00EC2AE7"/>
    <w:rsid w:val="00ED304F"/>
    <w:rsid w:val="00EE555B"/>
    <w:rsid w:val="00EF62E7"/>
    <w:rsid w:val="00F07F6B"/>
    <w:rsid w:val="00F20EA7"/>
    <w:rsid w:val="00F3182B"/>
    <w:rsid w:val="00F37E4A"/>
    <w:rsid w:val="00F41894"/>
    <w:rsid w:val="00F550D7"/>
    <w:rsid w:val="00F72F47"/>
    <w:rsid w:val="00F85B57"/>
    <w:rsid w:val="00FB0622"/>
    <w:rsid w:val="00FD1B7A"/>
    <w:rsid w:val="00FF53F2"/>
    <w:rsid w:val="08E65AAD"/>
    <w:rsid w:val="0E88034B"/>
    <w:rsid w:val="19F142E2"/>
    <w:rsid w:val="1CBB4E97"/>
    <w:rsid w:val="241E57F4"/>
    <w:rsid w:val="30352AFB"/>
    <w:rsid w:val="31740143"/>
    <w:rsid w:val="41975D74"/>
    <w:rsid w:val="43F8171B"/>
    <w:rsid w:val="4A3A1DD0"/>
    <w:rsid w:val="5970268A"/>
    <w:rsid w:val="609346F9"/>
    <w:rsid w:val="62D40F2F"/>
    <w:rsid w:val="6CE36A9C"/>
    <w:rsid w:val="71052712"/>
    <w:rsid w:val="710949C4"/>
    <w:rsid w:val="7ACB6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spacing w:before="340" w:after="330" w:line="360" w:lineRule="auto"/>
      <w:ind w:left="431" w:hanging="431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qFormat/>
    <w:uiPriority w:val="0"/>
    <w:pPr>
      <w:numPr>
        <w:ilvl w:val="1"/>
        <w:numId w:val="1"/>
      </w:numPr>
      <w:jc w:val="left"/>
      <w:outlineLvl w:val="1"/>
    </w:pPr>
    <w:rPr>
      <w:rFonts w:ascii="Calibri Light" w:hAnsi="Calibri Light" w:eastAsia="仿宋"/>
      <w:bCs/>
      <w:sz w:val="28"/>
      <w:szCs w:val="32"/>
    </w:rPr>
  </w:style>
  <w:style w:type="paragraph" w:styleId="4">
    <w:name w:val="heading 3"/>
    <w:basedOn w:val="1"/>
    <w:next w:val="1"/>
    <w:link w:val="22"/>
    <w:qFormat/>
    <w:uiPriority w:val="0"/>
    <w:pPr>
      <w:numPr>
        <w:ilvl w:val="2"/>
        <w:numId w:val="1"/>
      </w:numPr>
      <w:spacing w:line="415" w:lineRule="auto"/>
      <w:ind w:left="0" w:firstLine="200" w:firstLineChars="200"/>
      <w:jc w:val="left"/>
      <w:outlineLvl w:val="2"/>
    </w:pPr>
    <w:rPr>
      <w:rFonts w:eastAsia="仿宋"/>
      <w:bCs/>
      <w:sz w:val="28"/>
      <w:szCs w:val="32"/>
    </w:rPr>
  </w:style>
  <w:style w:type="paragraph" w:styleId="5">
    <w:name w:val="heading 4"/>
    <w:basedOn w:val="1"/>
    <w:next w:val="1"/>
    <w:link w:val="23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2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"/>
      <w:b/>
      <w:bCs/>
      <w:sz w:val="28"/>
      <w:szCs w:val="28"/>
    </w:rPr>
  </w:style>
  <w:style w:type="paragraph" w:styleId="7">
    <w:name w:val="heading 6"/>
    <w:basedOn w:val="1"/>
    <w:next w:val="1"/>
    <w:link w:val="25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26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"/>
      <w:b/>
      <w:bCs/>
      <w:sz w:val="24"/>
      <w:szCs w:val="24"/>
    </w:rPr>
  </w:style>
  <w:style w:type="paragraph" w:styleId="9">
    <w:name w:val="heading 8"/>
    <w:basedOn w:val="1"/>
    <w:next w:val="1"/>
    <w:link w:val="27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28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 w:val="28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page number"/>
    <w:basedOn w:val="15"/>
    <w:qFormat/>
    <w:uiPriority w:val="0"/>
  </w:style>
  <w:style w:type="character" w:customStyle="1" w:styleId="17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5"/>
    <w:link w:val="2"/>
    <w:qFormat/>
    <w:uiPriority w:val="0"/>
    <w:rPr>
      <w:rFonts w:ascii="Calibri" w:hAnsi="Calibri" w:eastAsia="黑体" w:cs="Times New Roman"/>
      <w:bCs/>
      <w:kern w:val="44"/>
      <w:sz w:val="28"/>
      <w:szCs w:val="44"/>
    </w:rPr>
  </w:style>
  <w:style w:type="character" w:customStyle="1" w:styleId="21">
    <w:name w:val="标题 2 Char"/>
    <w:basedOn w:val="15"/>
    <w:link w:val="3"/>
    <w:qFormat/>
    <w:uiPriority w:val="0"/>
    <w:rPr>
      <w:rFonts w:ascii="Calibri Light" w:hAnsi="Calibri Light" w:eastAsia="仿宋" w:cs="Times New Roman"/>
      <w:bCs/>
      <w:sz w:val="28"/>
      <w:szCs w:val="32"/>
    </w:rPr>
  </w:style>
  <w:style w:type="character" w:customStyle="1" w:styleId="22">
    <w:name w:val="标题 3 Char"/>
    <w:basedOn w:val="15"/>
    <w:link w:val="4"/>
    <w:qFormat/>
    <w:uiPriority w:val="0"/>
    <w:rPr>
      <w:rFonts w:ascii="Calibri" w:hAnsi="Calibri" w:eastAsia="仿宋" w:cs="Times New Roman"/>
      <w:bCs/>
      <w:sz w:val="28"/>
      <w:szCs w:val="32"/>
    </w:rPr>
  </w:style>
  <w:style w:type="character" w:customStyle="1" w:styleId="23">
    <w:name w:val="标题 4 Char"/>
    <w:basedOn w:val="15"/>
    <w:link w:val="5"/>
    <w:qFormat/>
    <w:uiPriority w:val="0"/>
    <w:rPr>
      <w:rFonts w:ascii="Calibri Light" w:hAnsi="Calibri Light" w:eastAsia="宋体" w:cs="Times New Roman"/>
      <w:b/>
      <w:bCs/>
      <w:sz w:val="28"/>
      <w:szCs w:val="28"/>
    </w:rPr>
  </w:style>
  <w:style w:type="character" w:customStyle="1" w:styleId="24">
    <w:name w:val="标题 5 Char"/>
    <w:basedOn w:val="15"/>
    <w:link w:val="6"/>
    <w:qFormat/>
    <w:uiPriority w:val="0"/>
    <w:rPr>
      <w:rFonts w:ascii="Calibri" w:hAnsi="Calibri" w:eastAsia="仿宋" w:cs="Times New Roman"/>
      <w:b/>
      <w:bCs/>
      <w:sz w:val="28"/>
      <w:szCs w:val="28"/>
    </w:rPr>
  </w:style>
  <w:style w:type="character" w:customStyle="1" w:styleId="25">
    <w:name w:val="标题 6 Char"/>
    <w:basedOn w:val="15"/>
    <w:link w:val="7"/>
    <w:qFormat/>
    <w:uiPriority w:val="0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26">
    <w:name w:val="标题 7 Char"/>
    <w:basedOn w:val="15"/>
    <w:link w:val="8"/>
    <w:qFormat/>
    <w:uiPriority w:val="0"/>
    <w:rPr>
      <w:rFonts w:ascii="Calibri" w:hAnsi="Calibri" w:eastAsia="仿宋" w:cs="Times New Roman"/>
      <w:b/>
      <w:bCs/>
      <w:sz w:val="24"/>
      <w:szCs w:val="24"/>
    </w:rPr>
  </w:style>
  <w:style w:type="character" w:customStyle="1" w:styleId="27">
    <w:name w:val="标题 8 Char"/>
    <w:basedOn w:val="15"/>
    <w:link w:val="9"/>
    <w:qFormat/>
    <w:uiPriority w:val="0"/>
    <w:rPr>
      <w:rFonts w:ascii="Calibri Light" w:hAnsi="Calibri Light" w:eastAsia="宋体" w:cs="Times New Roman"/>
      <w:sz w:val="24"/>
      <w:szCs w:val="24"/>
    </w:rPr>
  </w:style>
  <w:style w:type="character" w:customStyle="1" w:styleId="28">
    <w:name w:val="标题 9 Char"/>
    <w:basedOn w:val="15"/>
    <w:link w:val="10"/>
    <w:qFormat/>
    <w:uiPriority w:val="0"/>
    <w:rPr>
      <w:rFonts w:ascii="Calibri Light" w:hAnsi="Calibri Light" w:eastAsia="宋体" w:cs="Times New Roman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D69E-969A-46F8-8C3B-1E6CE3660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8</Words>
  <Characters>2307</Characters>
  <Lines>22</Lines>
  <Paragraphs>6</Paragraphs>
  <TotalTime>25</TotalTime>
  <ScaleCrop>false</ScaleCrop>
  <LinksUpToDate>false</LinksUpToDate>
  <CharactersWithSpaces>24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27:00Z</dcterms:created>
  <dc:creator>姜琳琳</dc:creator>
  <cp:lastModifiedBy>Mr Wu</cp:lastModifiedBy>
  <cp:lastPrinted>2019-01-17T07:33:00Z</cp:lastPrinted>
  <dcterms:modified xsi:type="dcterms:W3CDTF">2025-08-11T01:51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hhOGU1NTQ1OTQxMTViZGIzMGE0M2I5M2M1MTdkMWUiLCJ1c2VySWQiOiIzODc1ODk5Mj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7D992C46168545409F4FE887C0F8FACD_13</vt:lpwstr>
  </property>
</Properties>
</file>